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80817" w14:textId="77777777" w:rsidR="00686DE4" w:rsidRPr="000D7C23" w:rsidRDefault="00686DE4" w:rsidP="00686DE4">
      <w:pPr>
        <w:widowControl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CA98A22" w14:textId="35248044" w:rsidR="008A36D0" w:rsidRPr="000D7C23" w:rsidRDefault="00686DE4" w:rsidP="008A36D0">
      <w:pPr>
        <w:widowControl/>
        <w:adjustRightInd w:val="0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 xml:space="preserve">В </w:t>
      </w:r>
      <w:r w:rsidR="008A36D0" w:rsidRPr="000D7C23">
        <w:rPr>
          <w:rFonts w:ascii="Times New Roman" w:hAnsi="Times New Roman" w:cs="Times New Roman"/>
          <w:sz w:val="24"/>
          <w:szCs w:val="24"/>
        </w:rPr>
        <w:t xml:space="preserve">Общество с </w:t>
      </w:r>
      <w:proofErr w:type="gramStart"/>
      <w:r w:rsidR="008A36D0" w:rsidRPr="000D7C23">
        <w:rPr>
          <w:rFonts w:ascii="Times New Roman" w:hAnsi="Times New Roman" w:cs="Times New Roman"/>
          <w:sz w:val="24"/>
          <w:szCs w:val="24"/>
        </w:rPr>
        <w:t>ограниченной</w:t>
      </w:r>
      <w:proofErr w:type="gramEnd"/>
    </w:p>
    <w:p w14:paraId="6B58EA37" w14:textId="67E05E58" w:rsidR="008A36D0" w:rsidRPr="000D7C23" w:rsidRDefault="008A36D0" w:rsidP="008A36D0">
      <w:pPr>
        <w:widowControl/>
        <w:adjustRightInd w:val="0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Pr="000D7C23">
        <w:rPr>
          <w:rFonts w:ascii="Times New Roman" w:hAnsi="Times New Roman" w:cs="Times New Roman"/>
          <w:sz w:val="24"/>
          <w:szCs w:val="24"/>
        </w:rPr>
        <w:t>Оборонрегистр</w:t>
      </w:r>
      <w:proofErr w:type="spellEnd"/>
      <w:r w:rsidRPr="000D7C23">
        <w:rPr>
          <w:rFonts w:ascii="Times New Roman" w:hAnsi="Times New Roman" w:cs="Times New Roman"/>
          <w:sz w:val="24"/>
          <w:szCs w:val="24"/>
        </w:rPr>
        <w:t>»</w:t>
      </w:r>
    </w:p>
    <w:p w14:paraId="295B3903" w14:textId="77777777" w:rsidR="00686DE4" w:rsidRPr="000D7C23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A6E6A8" w14:textId="77777777" w:rsidR="00686DE4" w:rsidRPr="000D7C23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>Исх. __________</w:t>
      </w:r>
    </w:p>
    <w:p w14:paraId="3CEB8835" w14:textId="77777777" w:rsidR="00686DE4" w:rsidRPr="000D7C23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>от «__» ________ 20__ года</w:t>
      </w:r>
    </w:p>
    <w:p w14:paraId="32D5368A" w14:textId="77777777" w:rsidR="00686DE4" w:rsidRPr="000D7C23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A2B71" w14:textId="77777777" w:rsidR="00686DE4" w:rsidRPr="000D7C23" w:rsidRDefault="00686DE4" w:rsidP="00B45F19">
      <w:pPr>
        <w:widowControl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C23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0D8169B1" w14:textId="514C62F8" w:rsidR="00686DE4" w:rsidRPr="000D7C23" w:rsidRDefault="00686DE4" w:rsidP="00B45F19">
      <w:pPr>
        <w:widowControl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C23">
        <w:rPr>
          <w:rFonts w:ascii="Times New Roman" w:hAnsi="Times New Roman" w:cs="Times New Roman"/>
          <w:b/>
          <w:bCs/>
          <w:sz w:val="24"/>
          <w:szCs w:val="24"/>
        </w:rPr>
        <w:t>НА РЕГИСТРАЦИЮ ВЫПУСКА АКЦИЙ, ПОДЛЕЖАЩИХ</w:t>
      </w:r>
    </w:p>
    <w:p w14:paraId="38C06466" w14:textId="719A32F4" w:rsidR="00686DE4" w:rsidRPr="000D7C23" w:rsidRDefault="00686DE4" w:rsidP="00B45F19">
      <w:pPr>
        <w:widowControl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C23">
        <w:rPr>
          <w:rFonts w:ascii="Times New Roman" w:hAnsi="Times New Roman" w:cs="Times New Roman"/>
          <w:b/>
          <w:bCs/>
          <w:sz w:val="24"/>
          <w:szCs w:val="24"/>
        </w:rPr>
        <w:t>РАЗМЕЩЕНИЮ ПРИ УЧРЕЖДЕНИИ АКЦИОНЕРНОГО ОБЩЕСТВА</w:t>
      </w:r>
      <w:proofErr w:type="gramStart"/>
      <w:r w:rsidR="00AC1BB6" w:rsidRPr="000D7C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14:paraId="47D86044" w14:textId="77777777" w:rsidR="00686DE4" w:rsidRPr="000D7C23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1E7EB" w14:textId="2983D598" w:rsidR="00686DE4" w:rsidRPr="000D7C23" w:rsidRDefault="00686DE4" w:rsidP="004E65C0">
      <w:pPr>
        <w:pStyle w:val="1"/>
        <w:widowControl/>
        <w:adjustRightInd w:val="0"/>
        <w:spacing w:before="0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7C23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</w:t>
      </w:r>
      <w:r w:rsidR="000F7F93" w:rsidRPr="000D7C23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0D7C23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</w:p>
    <w:p w14:paraId="255B0CB2" w14:textId="431F1EA3" w:rsidR="00686DE4" w:rsidRPr="000D7C23" w:rsidRDefault="00686DE4" w:rsidP="00B45F19">
      <w:pPr>
        <w:pStyle w:val="1"/>
        <w:widowControl/>
        <w:adjustRightInd w:val="0"/>
        <w:spacing w:before="0"/>
        <w:ind w:left="0" w:firstLine="54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D7C23">
        <w:rPr>
          <w:rFonts w:ascii="Times New Roman" w:hAnsi="Times New Roman" w:cs="Times New Roman"/>
          <w:b w:val="0"/>
          <w:bCs w:val="0"/>
          <w:sz w:val="20"/>
          <w:szCs w:val="20"/>
        </w:rPr>
        <w:t>(полное фирменное наименование (для коммерческих организаций) или фамилия, имя, отчество (последнее - при наличии) лица, которое определено в договоре о создании (в решении об учреждении) акционерного общества в качестве заявителя)</w:t>
      </w:r>
    </w:p>
    <w:p w14:paraId="3102D8D7" w14:textId="77777777" w:rsidR="00686DE4" w:rsidRPr="000D7C23" w:rsidRDefault="00686DE4" w:rsidP="001A0719">
      <w:pPr>
        <w:pStyle w:val="1"/>
        <w:widowControl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457138" w14:textId="62630190" w:rsidR="00686DE4" w:rsidRPr="000D7C23" w:rsidRDefault="00686DE4" w:rsidP="001A0719">
      <w:pPr>
        <w:pStyle w:val="1"/>
        <w:widowControl/>
        <w:adjustRightInd w:val="0"/>
        <w:spacing w:before="0"/>
        <w:ind w:lef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D7C23">
        <w:rPr>
          <w:rFonts w:ascii="Times New Roman" w:hAnsi="Times New Roman" w:cs="Times New Roman"/>
          <w:bCs w:val="0"/>
          <w:sz w:val="20"/>
          <w:szCs w:val="20"/>
        </w:rPr>
        <w:t>ПРОСИТ ОСУЩЕСТВИТЬ РЕГИСТРАЦИЮ ВЫПУСКА АКЦИЙ</w:t>
      </w:r>
      <w:r w:rsidRPr="000D7C23">
        <w:rPr>
          <w:rFonts w:ascii="Times New Roman" w:hAnsi="Times New Roman" w:cs="Times New Roman"/>
          <w:b w:val="0"/>
          <w:bCs w:val="0"/>
          <w:sz w:val="20"/>
          <w:szCs w:val="20"/>
        </w:rPr>
        <w:t>, информация о которых приведена в настоящем заявлении.</w:t>
      </w:r>
    </w:p>
    <w:p w14:paraId="64154543" w14:textId="77777777" w:rsidR="00686DE4" w:rsidRPr="000D7C23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0F05F7" w14:textId="77777777" w:rsidR="00686DE4" w:rsidRPr="000D7C23" w:rsidRDefault="00686DE4" w:rsidP="0036669C">
      <w:pPr>
        <w:widowControl/>
        <w:adjustRightInd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7C23">
        <w:rPr>
          <w:rFonts w:ascii="Times New Roman" w:hAnsi="Times New Roman" w:cs="Times New Roman"/>
          <w:b/>
          <w:bCs/>
          <w:sz w:val="20"/>
          <w:szCs w:val="20"/>
        </w:rPr>
        <w:t>1. Сведения об эмитенте</w:t>
      </w:r>
    </w:p>
    <w:p w14:paraId="1E649A6B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1.1. Наименование эмитента</w:t>
      </w:r>
    </w:p>
    <w:p w14:paraId="1484AB81" w14:textId="20D9896C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Полное фирменное наименования эмитента, включая его организационно-правовую форму: __________________________</w:t>
      </w:r>
      <w:r w:rsidR="000F7F93" w:rsidRPr="000D7C23">
        <w:rPr>
          <w:rFonts w:ascii="Times New Roman" w:hAnsi="Times New Roman" w:cs="Times New Roman"/>
          <w:sz w:val="20"/>
          <w:szCs w:val="20"/>
        </w:rPr>
        <w:t>__________</w:t>
      </w:r>
      <w:r w:rsidRPr="000D7C23">
        <w:rPr>
          <w:rFonts w:ascii="Times New Roman" w:hAnsi="Times New Roman" w:cs="Times New Roman"/>
          <w:sz w:val="20"/>
          <w:szCs w:val="20"/>
        </w:rPr>
        <w:t>_</w:t>
      </w:r>
      <w:r w:rsidR="0036669C" w:rsidRPr="000D7C23">
        <w:rPr>
          <w:rFonts w:ascii="Times New Roman" w:hAnsi="Times New Roman" w:cs="Times New Roman"/>
          <w:sz w:val="20"/>
          <w:szCs w:val="20"/>
        </w:rPr>
        <w:t>_____</w:t>
      </w:r>
      <w:r w:rsidRPr="000D7C23">
        <w:rPr>
          <w:rFonts w:ascii="Times New Roman" w:hAnsi="Times New Roman" w:cs="Times New Roman"/>
          <w:sz w:val="20"/>
          <w:szCs w:val="20"/>
        </w:rPr>
        <w:t>___</w:t>
      </w:r>
      <w:r w:rsidR="000F7F93" w:rsidRPr="000D7C23">
        <w:rPr>
          <w:rFonts w:ascii="Times New Roman" w:hAnsi="Times New Roman" w:cs="Times New Roman"/>
          <w:sz w:val="20"/>
          <w:szCs w:val="20"/>
        </w:rPr>
        <w:t>_</w:t>
      </w:r>
      <w:r w:rsidRPr="000D7C23">
        <w:rPr>
          <w:rFonts w:ascii="Times New Roman" w:hAnsi="Times New Roman" w:cs="Times New Roman"/>
          <w:sz w:val="20"/>
          <w:szCs w:val="20"/>
        </w:rPr>
        <w:t>_______</w:t>
      </w:r>
      <w:r w:rsidR="0036669C" w:rsidRPr="000D7C23">
        <w:rPr>
          <w:rFonts w:ascii="Times New Roman" w:hAnsi="Times New Roman" w:cs="Times New Roman"/>
          <w:sz w:val="20"/>
          <w:szCs w:val="20"/>
        </w:rPr>
        <w:t>______________________</w:t>
      </w:r>
      <w:r w:rsidRPr="000D7C23">
        <w:rPr>
          <w:rFonts w:ascii="Times New Roman" w:hAnsi="Times New Roman" w:cs="Times New Roman"/>
          <w:sz w:val="20"/>
          <w:szCs w:val="20"/>
        </w:rPr>
        <w:t>_____________</w:t>
      </w:r>
      <w:r w:rsidR="0036669C" w:rsidRPr="000D7C23">
        <w:rPr>
          <w:rFonts w:ascii="Times New Roman" w:hAnsi="Times New Roman" w:cs="Times New Roman"/>
          <w:sz w:val="20"/>
          <w:szCs w:val="20"/>
        </w:rPr>
        <w:t>_</w:t>
      </w:r>
      <w:r w:rsidRPr="000D7C23">
        <w:rPr>
          <w:rFonts w:ascii="Times New Roman" w:hAnsi="Times New Roman" w:cs="Times New Roman"/>
          <w:sz w:val="20"/>
          <w:szCs w:val="20"/>
        </w:rPr>
        <w:t>____</w:t>
      </w:r>
    </w:p>
    <w:p w14:paraId="40B422EB" w14:textId="45033E03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Сокращенное (при наличии) фирменное наименования эмитента, включая его организационно-правовую форму: _______</w:t>
      </w:r>
      <w:r w:rsidR="000F7F93" w:rsidRPr="000D7C23">
        <w:rPr>
          <w:rFonts w:ascii="Times New Roman" w:hAnsi="Times New Roman" w:cs="Times New Roman"/>
          <w:sz w:val="20"/>
          <w:szCs w:val="20"/>
        </w:rPr>
        <w:t>__</w:t>
      </w:r>
      <w:r w:rsidRPr="000D7C23">
        <w:rPr>
          <w:rFonts w:ascii="Times New Roman" w:hAnsi="Times New Roman" w:cs="Times New Roman"/>
          <w:sz w:val="20"/>
          <w:szCs w:val="20"/>
        </w:rPr>
        <w:t>________________</w:t>
      </w:r>
      <w:r w:rsidR="000F7F93" w:rsidRPr="000D7C23">
        <w:rPr>
          <w:rFonts w:ascii="Times New Roman" w:hAnsi="Times New Roman" w:cs="Times New Roman"/>
          <w:sz w:val="20"/>
          <w:szCs w:val="20"/>
        </w:rPr>
        <w:t>_</w:t>
      </w:r>
      <w:r w:rsidRPr="000D7C23">
        <w:rPr>
          <w:rFonts w:ascii="Times New Roman" w:hAnsi="Times New Roman" w:cs="Times New Roman"/>
          <w:sz w:val="20"/>
          <w:szCs w:val="20"/>
        </w:rPr>
        <w:t>______</w:t>
      </w:r>
      <w:r w:rsidR="0036669C" w:rsidRPr="000D7C23">
        <w:rPr>
          <w:rFonts w:ascii="Times New Roman" w:hAnsi="Times New Roman" w:cs="Times New Roman"/>
          <w:sz w:val="20"/>
          <w:szCs w:val="20"/>
        </w:rPr>
        <w:t>________________________</w:t>
      </w:r>
      <w:r w:rsidR="001A0719" w:rsidRPr="000D7C23">
        <w:rPr>
          <w:rFonts w:ascii="Times New Roman" w:hAnsi="Times New Roman" w:cs="Times New Roman"/>
          <w:sz w:val="20"/>
          <w:szCs w:val="20"/>
        </w:rPr>
        <w:t>_</w:t>
      </w:r>
      <w:r w:rsidR="0036669C" w:rsidRPr="000D7C23">
        <w:rPr>
          <w:rFonts w:ascii="Times New Roman" w:hAnsi="Times New Roman" w:cs="Times New Roman"/>
          <w:sz w:val="20"/>
          <w:szCs w:val="20"/>
        </w:rPr>
        <w:t>______________</w:t>
      </w:r>
      <w:r w:rsidRPr="000D7C23">
        <w:rPr>
          <w:rFonts w:ascii="Times New Roman" w:hAnsi="Times New Roman" w:cs="Times New Roman"/>
          <w:sz w:val="20"/>
          <w:szCs w:val="20"/>
        </w:rPr>
        <w:t>________________</w:t>
      </w:r>
    </w:p>
    <w:p w14:paraId="59AC6DE8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1.2. Сведения о контактах эмитента</w:t>
      </w:r>
    </w:p>
    <w:p w14:paraId="470143A2" w14:textId="62441419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Сведения о будущем месте нахождения юридического лица (в соответствии с проектом его устава): __________________________________</w:t>
      </w:r>
      <w:r w:rsidR="000F7F93" w:rsidRPr="000D7C23">
        <w:rPr>
          <w:rFonts w:ascii="Times New Roman" w:hAnsi="Times New Roman" w:cs="Times New Roman"/>
          <w:sz w:val="20"/>
          <w:szCs w:val="20"/>
        </w:rPr>
        <w:t>____</w:t>
      </w:r>
      <w:r w:rsidRPr="000D7C23">
        <w:rPr>
          <w:rFonts w:ascii="Times New Roman" w:hAnsi="Times New Roman" w:cs="Times New Roman"/>
          <w:sz w:val="20"/>
          <w:szCs w:val="20"/>
        </w:rPr>
        <w:t>___________________</w:t>
      </w:r>
      <w:r w:rsidR="001A0719" w:rsidRPr="000D7C23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0D7C23">
        <w:rPr>
          <w:rFonts w:ascii="Times New Roman" w:hAnsi="Times New Roman" w:cs="Times New Roman"/>
          <w:sz w:val="20"/>
          <w:szCs w:val="20"/>
        </w:rPr>
        <w:t>__</w:t>
      </w:r>
    </w:p>
    <w:p w14:paraId="168C7C57" w14:textId="389DEEF0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Сведения об адресе юридического лица (при наличии информации об адресе): _______________________________________________</w:t>
      </w:r>
      <w:r w:rsidR="00B45F19" w:rsidRPr="000D7C23">
        <w:rPr>
          <w:rFonts w:ascii="Times New Roman" w:hAnsi="Times New Roman" w:cs="Times New Roman"/>
          <w:sz w:val="20"/>
          <w:szCs w:val="20"/>
        </w:rPr>
        <w:t>__</w:t>
      </w:r>
      <w:r w:rsidR="001A0719" w:rsidRPr="000D7C23">
        <w:rPr>
          <w:rFonts w:ascii="Times New Roman" w:hAnsi="Times New Roman" w:cs="Times New Roman"/>
          <w:sz w:val="20"/>
          <w:szCs w:val="20"/>
        </w:rPr>
        <w:t>________________</w:t>
      </w:r>
      <w:r w:rsidR="00B45F19" w:rsidRPr="000D7C23">
        <w:rPr>
          <w:rFonts w:ascii="Times New Roman" w:hAnsi="Times New Roman" w:cs="Times New Roman"/>
          <w:sz w:val="20"/>
          <w:szCs w:val="20"/>
        </w:rPr>
        <w:t>__</w:t>
      </w:r>
      <w:r w:rsidRPr="000D7C23">
        <w:rPr>
          <w:rFonts w:ascii="Times New Roman" w:hAnsi="Times New Roman" w:cs="Times New Roman"/>
          <w:sz w:val="20"/>
          <w:szCs w:val="20"/>
        </w:rPr>
        <w:t>________</w:t>
      </w:r>
      <w:r w:rsidR="004E65C0" w:rsidRPr="000D7C23">
        <w:rPr>
          <w:rFonts w:ascii="Times New Roman" w:hAnsi="Times New Roman" w:cs="Times New Roman"/>
          <w:sz w:val="20"/>
          <w:szCs w:val="20"/>
        </w:rPr>
        <w:t>_</w:t>
      </w:r>
      <w:r w:rsidRPr="000D7C23">
        <w:rPr>
          <w:rFonts w:ascii="Times New Roman" w:hAnsi="Times New Roman" w:cs="Times New Roman"/>
          <w:sz w:val="20"/>
          <w:szCs w:val="20"/>
        </w:rPr>
        <w:t>_________________</w:t>
      </w:r>
    </w:p>
    <w:p w14:paraId="268ACAF5" w14:textId="00B5DAA8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Контактный телефон (телефоны)</w:t>
      </w:r>
      <w:r w:rsidR="000F7F93" w:rsidRPr="000D7C23">
        <w:rPr>
          <w:rFonts w:ascii="Times New Roman" w:hAnsi="Times New Roman" w:cs="Times New Roman"/>
          <w:sz w:val="20"/>
          <w:szCs w:val="20"/>
        </w:rPr>
        <w:t xml:space="preserve"> эмитента</w:t>
      </w:r>
      <w:r w:rsidRPr="000D7C23">
        <w:rPr>
          <w:rFonts w:ascii="Times New Roman" w:hAnsi="Times New Roman" w:cs="Times New Roman"/>
          <w:sz w:val="20"/>
          <w:szCs w:val="20"/>
        </w:rPr>
        <w:t>: _________________</w:t>
      </w:r>
      <w:r w:rsidR="000F7F93" w:rsidRPr="000D7C23">
        <w:rPr>
          <w:rFonts w:ascii="Times New Roman" w:hAnsi="Times New Roman" w:cs="Times New Roman"/>
          <w:sz w:val="20"/>
          <w:szCs w:val="20"/>
        </w:rPr>
        <w:t>_</w:t>
      </w:r>
      <w:r w:rsidRPr="000D7C23">
        <w:rPr>
          <w:rFonts w:ascii="Times New Roman" w:hAnsi="Times New Roman" w:cs="Times New Roman"/>
          <w:sz w:val="20"/>
          <w:szCs w:val="20"/>
        </w:rPr>
        <w:t>__________________</w:t>
      </w:r>
    </w:p>
    <w:p w14:paraId="3598D912" w14:textId="063CEF6B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Адрес электронной почты эмитента (при наличии): __________</w:t>
      </w:r>
      <w:r w:rsidR="000F7F93" w:rsidRPr="000D7C23">
        <w:rPr>
          <w:rFonts w:ascii="Times New Roman" w:hAnsi="Times New Roman" w:cs="Times New Roman"/>
          <w:sz w:val="20"/>
          <w:szCs w:val="20"/>
        </w:rPr>
        <w:t>____</w:t>
      </w:r>
      <w:r w:rsidRPr="000D7C23">
        <w:rPr>
          <w:rFonts w:ascii="Times New Roman" w:hAnsi="Times New Roman" w:cs="Times New Roman"/>
          <w:sz w:val="20"/>
          <w:szCs w:val="20"/>
        </w:rPr>
        <w:t>_______________</w:t>
      </w:r>
    </w:p>
    <w:p w14:paraId="43CC46A1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1.3. Сведения об уставном капитале</w:t>
      </w:r>
    </w:p>
    <w:p w14:paraId="0EBE6615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 xml:space="preserve">Сведения об уставном капитале эмитента по состоянию на дату принятия решения об учреждении (заключения договора о создании) акционерного общества: </w:t>
      </w:r>
    </w:p>
    <w:p w14:paraId="395EF411" w14:textId="1D7BF07E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размер уставного капитала в рублях: ____________________</w:t>
      </w:r>
      <w:r w:rsidR="000F7F93" w:rsidRPr="000D7C23">
        <w:rPr>
          <w:rFonts w:ascii="Times New Roman" w:hAnsi="Times New Roman" w:cs="Times New Roman"/>
          <w:sz w:val="20"/>
          <w:szCs w:val="20"/>
        </w:rPr>
        <w:t>_____</w:t>
      </w:r>
      <w:r w:rsidRPr="000D7C23">
        <w:rPr>
          <w:rFonts w:ascii="Times New Roman" w:hAnsi="Times New Roman" w:cs="Times New Roman"/>
          <w:sz w:val="20"/>
          <w:szCs w:val="20"/>
        </w:rPr>
        <w:t>_________________</w:t>
      </w:r>
    </w:p>
    <w:p w14:paraId="0AC6121C" w14:textId="655E6426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размер доли (в процентах) уставного капитала эмитента, которая будет находиться в государственной (муниципальной) собственности на дату регистрации эмитента в качестве юридического лица: ________</w:t>
      </w:r>
      <w:r w:rsidR="008A36D0" w:rsidRPr="000D7C2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45F19" w:rsidRPr="000D7C23">
        <w:rPr>
          <w:rFonts w:ascii="Times New Roman" w:hAnsi="Times New Roman" w:cs="Times New Roman"/>
          <w:sz w:val="20"/>
          <w:szCs w:val="20"/>
        </w:rPr>
        <w:t xml:space="preserve"> </w:t>
      </w:r>
      <w:r w:rsidR="008A36D0" w:rsidRPr="000D7C23">
        <w:rPr>
          <w:rFonts w:ascii="Times New Roman" w:hAnsi="Times New Roman" w:cs="Times New Roman"/>
          <w:sz w:val="20"/>
          <w:szCs w:val="20"/>
        </w:rPr>
        <w:t>%</w:t>
      </w:r>
    </w:p>
    <w:p w14:paraId="6BB17F28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1.4. Сведения об учредителях эмитента</w:t>
      </w:r>
    </w:p>
    <w:p w14:paraId="13680A36" w14:textId="626A0730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Сведения об учредителях эмитента по состоянию на дату принятия решения об учреждении</w:t>
      </w:r>
      <w:r w:rsidR="008A36D0" w:rsidRPr="000D7C23">
        <w:rPr>
          <w:rFonts w:ascii="Times New Roman" w:hAnsi="Times New Roman" w:cs="Times New Roman"/>
          <w:sz w:val="20"/>
          <w:szCs w:val="20"/>
        </w:rPr>
        <w:t xml:space="preserve"> (заключения договора о создании) </w:t>
      </w:r>
      <w:r w:rsidRPr="000D7C23">
        <w:rPr>
          <w:rFonts w:ascii="Times New Roman" w:hAnsi="Times New Roman" w:cs="Times New Roman"/>
          <w:sz w:val="20"/>
          <w:szCs w:val="20"/>
        </w:rPr>
        <w:t>акционерного общества.</w:t>
      </w:r>
    </w:p>
    <w:p w14:paraId="195C63A8" w14:textId="39D26542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общее количество учредителей:</w:t>
      </w:r>
      <w:r w:rsidR="008A36D0" w:rsidRPr="000D7C23">
        <w:rPr>
          <w:rFonts w:ascii="Times New Roman" w:hAnsi="Times New Roman" w:cs="Times New Roman"/>
          <w:sz w:val="20"/>
          <w:szCs w:val="20"/>
        </w:rPr>
        <w:t xml:space="preserve"> __________</w:t>
      </w:r>
    </w:p>
    <w:p w14:paraId="57835F01" w14:textId="77777777" w:rsidR="008A36D0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из них</w:t>
      </w:r>
    </w:p>
    <w:p w14:paraId="0867D3B0" w14:textId="24AE92E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физических лиц: ________</w:t>
      </w:r>
      <w:r w:rsidR="008A36D0" w:rsidRPr="000D7C23">
        <w:rPr>
          <w:rFonts w:ascii="Times New Roman" w:hAnsi="Times New Roman" w:cs="Times New Roman"/>
          <w:sz w:val="20"/>
          <w:szCs w:val="20"/>
        </w:rPr>
        <w:t>__</w:t>
      </w:r>
    </w:p>
    <w:p w14:paraId="1230CE7F" w14:textId="1DCB8CFB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юридических лиц и публично-правовых образований</w:t>
      </w:r>
      <w:r w:rsidR="008A36D0" w:rsidRPr="000D7C23">
        <w:rPr>
          <w:rFonts w:ascii="Times New Roman" w:hAnsi="Times New Roman" w:cs="Times New Roman"/>
          <w:sz w:val="20"/>
          <w:szCs w:val="20"/>
        </w:rPr>
        <w:t>:</w:t>
      </w:r>
      <w:r w:rsidRPr="000D7C23">
        <w:rPr>
          <w:rFonts w:ascii="Times New Roman" w:hAnsi="Times New Roman" w:cs="Times New Roman"/>
          <w:sz w:val="20"/>
          <w:szCs w:val="20"/>
        </w:rPr>
        <w:t xml:space="preserve"> ______</w:t>
      </w:r>
      <w:r w:rsidR="008A36D0" w:rsidRPr="000D7C23">
        <w:rPr>
          <w:rFonts w:ascii="Times New Roman" w:hAnsi="Times New Roman" w:cs="Times New Roman"/>
          <w:sz w:val="20"/>
          <w:szCs w:val="20"/>
        </w:rPr>
        <w:t>____</w:t>
      </w:r>
    </w:p>
    <w:p w14:paraId="756EA384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Данные для юридических лиц:</w:t>
      </w:r>
    </w:p>
    <w:p w14:paraId="308406CD" w14:textId="12727D62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полное фирменное наименование (для коммерческих организаций) или наименование (для некоммерческих организаций), включая организационно-правовую форму:</w:t>
      </w:r>
      <w:r w:rsidR="001A0719" w:rsidRPr="000D7C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0D7C23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  <w:r w:rsidR="00B45F19" w:rsidRPr="000D7C23">
        <w:rPr>
          <w:rFonts w:ascii="Times New Roman" w:hAnsi="Times New Roman" w:cs="Times New Roman"/>
          <w:sz w:val="20"/>
          <w:szCs w:val="20"/>
        </w:rPr>
        <w:t>____</w:t>
      </w:r>
      <w:r w:rsidRPr="000D7C23">
        <w:rPr>
          <w:rFonts w:ascii="Times New Roman" w:hAnsi="Times New Roman" w:cs="Times New Roman"/>
          <w:sz w:val="20"/>
          <w:szCs w:val="20"/>
        </w:rPr>
        <w:t>_____________________</w:t>
      </w:r>
      <w:r w:rsidR="008A36D0" w:rsidRPr="000D7C23">
        <w:rPr>
          <w:rFonts w:ascii="Times New Roman" w:hAnsi="Times New Roman" w:cs="Times New Roman"/>
          <w:sz w:val="20"/>
          <w:szCs w:val="20"/>
        </w:rPr>
        <w:t>________________</w:t>
      </w:r>
      <w:r w:rsidRPr="000D7C23">
        <w:rPr>
          <w:rFonts w:ascii="Times New Roman" w:hAnsi="Times New Roman" w:cs="Times New Roman"/>
          <w:sz w:val="20"/>
          <w:szCs w:val="20"/>
        </w:rPr>
        <w:t>__</w:t>
      </w:r>
      <w:r w:rsidR="001A0719" w:rsidRPr="000D7C23">
        <w:rPr>
          <w:rFonts w:ascii="Times New Roman" w:hAnsi="Times New Roman" w:cs="Times New Roman"/>
          <w:sz w:val="20"/>
          <w:szCs w:val="20"/>
        </w:rPr>
        <w:t>________________</w:t>
      </w:r>
      <w:r w:rsidRPr="000D7C23">
        <w:rPr>
          <w:rFonts w:ascii="Times New Roman" w:hAnsi="Times New Roman" w:cs="Times New Roman"/>
          <w:sz w:val="20"/>
          <w:szCs w:val="20"/>
        </w:rPr>
        <w:t>______</w:t>
      </w:r>
    </w:p>
    <w:p w14:paraId="5405A616" w14:textId="4FFE95E3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или данные, позволяющие идентифицировать организацию в соответствии с иностранным правом: ___________________________</w:t>
      </w:r>
      <w:r w:rsidR="001A0719" w:rsidRPr="000D7C23">
        <w:rPr>
          <w:rFonts w:ascii="Times New Roman" w:hAnsi="Times New Roman" w:cs="Times New Roman"/>
          <w:sz w:val="20"/>
          <w:szCs w:val="20"/>
        </w:rPr>
        <w:t>_____</w:t>
      </w:r>
      <w:r w:rsidR="008A36D0" w:rsidRPr="000D7C23">
        <w:rPr>
          <w:rFonts w:ascii="Times New Roman" w:hAnsi="Times New Roman" w:cs="Times New Roman"/>
          <w:sz w:val="20"/>
          <w:szCs w:val="20"/>
        </w:rPr>
        <w:t>___________</w:t>
      </w:r>
      <w:r w:rsidRPr="000D7C23">
        <w:rPr>
          <w:rFonts w:ascii="Times New Roman" w:hAnsi="Times New Roman" w:cs="Times New Roman"/>
          <w:sz w:val="20"/>
          <w:szCs w:val="20"/>
        </w:rPr>
        <w:t>_____</w:t>
      </w:r>
    </w:p>
    <w:p w14:paraId="77C17BFF" w14:textId="1382A979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(при наличии): ______</w:t>
      </w:r>
      <w:r w:rsidR="008A36D0" w:rsidRPr="000D7C23">
        <w:rPr>
          <w:rFonts w:ascii="Times New Roman" w:hAnsi="Times New Roman" w:cs="Times New Roman"/>
          <w:sz w:val="20"/>
          <w:szCs w:val="20"/>
        </w:rPr>
        <w:t>___</w:t>
      </w:r>
      <w:r w:rsidRPr="000D7C23">
        <w:rPr>
          <w:rFonts w:ascii="Times New Roman" w:hAnsi="Times New Roman" w:cs="Times New Roman"/>
          <w:sz w:val="20"/>
          <w:szCs w:val="20"/>
        </w:rPr>
        <w:t>__________</w:t>
      </w:r>
    </w:p>
    <w:p w14:paraId="54BED5F4" w14:textId="7C8715DB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доля лица в уставном капитале эмитента в процентах: __________</w:t>
      </w:r>
      <w:r w:rsidR="00B45F19" w:rsidRPr="000D7C23">
        <w:rPr>
          <w:rFonts w:ascii="Times New Roman" w:hAnsi="Times New Roman" w:cs="Times New Roman"/>
          <w:sz w:val="20"/>
          <w:szCs w:val="20"/>
        </w:rPr>
        <w:t xml:space="preserve"> </w:t>
      </w:r>
      <w:r w:rsidRPr="000D7C23">
        <w:rPr>
          <w:rFonts w:ascii="Times New Roman" w:hAnsi="Times New Roman" w:cs="Times New Roman"/>
          <w:sz w:val="20"/>
          <w:szCs w:val="20"/>
        </w:rPr>
        <w:t>%</w:t>
      </w:r>
    </w:p>
    <w:p w14:paraId="3822D645" w14:textId="4420CC63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доля обыкновенных акций эмитента, принадлежащих лицу, в процентах к общему количеству обыкновенных акций: __________%</w:t>
      </w:r>
    </w:p>
    <w:p w14:paraId="2B82ECBC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14:paraId="58C0AFB4" w14:textId="74C9158E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lastRenderedPageBreak/>
        <w:t>Фамилия, имя, отчество</w:t>
      </w:r>
      <w:r w:rsidR="008A36D0" w:rsidRPr="000D7C23">
        <w:rPr>
          <w:rFonts w:ascii="Times New Roman" w:hAnsi="Times New Roman" w:cs="Times New Roman"/>
          <w:sz w:val="20"/>
          <w:szCs w:val="20"/>
        </w:rPr>
        <w:t xml:space="preserve"> (последнее – при наличии)</w:t>
      </w:r>
      <w:r w:rsidRPr="000D7C23">
        <w:rPr>
          <w:rFonts w:ascii="Times New Roman" w:hAnsi="Times New Roman" w:cs="Times New Roman"/>
          <w:sz w:val="20"/>
          <w:szCs w:val="20"/>
        </w:rPr>
        <w:t xml:space="preserve">: </w:t>
      </w:r>
      <w:r w:rsidR="008A36D0" w:rsidRPr="000D7C23">
        <w:rPr>
          <w:rFonts w:ascii="Times New Roman" w:hAnsi="Times New Roman" w:cs="Times New Roman"/>
          <w:sz w:val="20"/>
          <w:szCs w:val="20"/>
        </w:rPr>
        <w:t>_________</w:t>
      </w:r>
      <w:r w:rsidR="001A0719" w:rsidRPr="000D7C23">
        <w:rPr>
          <w:rFonts w:ascii="Times New Roman" w:hAnsi="Times New Roman" w:cs="Times New Roman"/>
          <w:sz w:val="20"/>
          <w:szCs w:val="20"/>
        </w:rPr>
        <w:t>____________________</w:t>
      </w:r>
      <w:r w:rsidR="008A36D0" w:rsidRPr="000D7C23">
        <w:rPr>
          <w:rFonts w:ascii="Times New Roman" w:hAnsi="Times New Roman" w:cs="Times New Roman"/>
          <w:sz w:val="20"/>
          <w:szCs w:val="20"/>
        </w:rPr>
        <w:t>______</w:t>
      </w:r>
      <w:r w:rsidRPr="000D7C23">
        <w:rPr>
          <w:rFonts w:ascii="Times New Roman" w:hAnsi="Times New Roman" w:cs="Times New Roman"/>
          <w:sz w:val="20"/>
          <w:szCs w:val="20"/>
        </w:rPr>
        <w:t>______________</w:t>
      </w:r>
    </w:p>
    <w:p w14:paraId="73216A33" w14:textId="3C70559B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доля лица в уставном капитале эмитента в процентах: _______</w:t>
      </w:r>
      <w:r w:rsidR="008A36D0" w:rsidRPr="000D7C23">
        <w:rPr>
          <w:rFonts w:ascii="Times New Roman" w:hAnsi="Times New Roman" w:cs="Times New Roman"/>
          <w:sz w:val="20"/>
          <w:szCs w:val="20"/>
        </w:rPr>
        <w:t>___</w:t>
      </w:r>
      <w:r w:rsidRPr="000D7C23">
        <w:rPr>
          <w:rFonts w:ascii="Times New Roman" w:hAnsi="Times New Roman" w:cs="Times New Roman"/>
          <w:sz w:val="20"/>
          <w:szCs w:val="20"/>
        </w:rPr>
        <w:t xml:space="preserve"> %</w:t>
      </w:r>
    </w:p>
    <w:p w14:paraId="63F41040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доля обыкновенных акций эмитента, принадлежащих физическому лицу, в процентах к общему количеству обыкновенных акций: __________ %</w:t>
      </w:r>
    </w:p>
    <w:p w14:paraId="25204C7B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322CD5E" w14:textId="77777777" w:rsidR="00686DE4" w:rsidRPr="000D7C23" w:rsidRDefault="00686DE4" w:rsidP="0036669C">
      <w:pPr>
        <w:widowControl/>
        <w:adjustRightInd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7C23">
        <w:rPr>
          <w:rFonts w:ascii="Times New Roman" w:hAnsi="Times New Roman" w:cs="Times New Roman"/>
          <w:b/>
          <w:bCs/>
          <w:sz w:val="20"/>
          <w:szCs w:val="20"/>
        </w:rPr>
        <w:t>2. Сведения о ценных бумагах</w:t>
      </w:r>
    </w:p>
    <w:p w14:paraId="492D8250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2.1. Идентификационные признаки акций</w:t>
      </w:r>
    </w:p>
    <w:p w14:paraId="71ED17DE" w14:textId="0CD15B6D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Сведения о виде (акции), категории (типе) и идентификационных признаках акций, указанных на титульном листе решения о выпуске данных акций (информация указывается по акциям, в отношении регистрации выпуска которых представлено заявление): _________________________</w:t>
      </w:r>
      <w:r w:rsidR="00B45F19" w:rsidRPr="000D7C23">
        <w:rPr>
          <w:rFonts w:ascii="Times New Roman" w:hAnsi="Times New Roman" w:cs="Times New Roman"/>
          <w:sz w:val="20"/>
          <w:szCs w:val="20"/>
        </w:rPr>
        <w:t>_________</w:t>
      </w:r>
      <w:r w:rsidR="001A0719" w:rsidRPr="000D7C23">
        <w:rPr>
          <w:rFonts w:ascii="Times New Roman" w:hAnsi="Times New Roman" w:cs="Times New Roman"/>
          <w:sz w:val="20"/>
          <w:szCs w:val="20"/>
        </w:rPr>
        <w:t>__________</w:t>
      </w:r>
      <w:r w:rsidR="00B45F19" w:rsidRPr="000D7C23">
        <w:rPr>
          <w:rFonts w:ascii="Times New Roman" w:hAnsi="Times New Roman" w:cs="Times New Roman"/>
          <w:sz w:val="20"/>
          <w:szCs w:val="20"/>
        </w:rPr>
        <w:t>______</w:t>
      </w:r>
      <w:r w:rsidRPr="000D7C23">
        <w:rPr>
          <w:rFonts w:ascii="Times New Roman" w:hAnsi="Times New Roman" w:cs="Times New Roman"/>
          <w:sz w:val="20"/>
          <w:szCs w:val="20"/>
        </w:rPr>
        <w:t>_____</w:t>
      </w:r>
    </w:p>
    <w:p w14:paraId="2FB99390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2.2. Сведения о лице, осуществляющем учет прав на акции</w:t>
      </w:r>
    </w:p>
    <w:p w14:paraId="7D5ED526" w14:textId="5966EFA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 xml:space="preserve">Полное фирменное наименование лица, которое определено в </w:t>
      </w:r>
      <w:r w:rsidR="00B45F19" w:rsidRPr="000D7C23">
        <w:rPr>
          <w:rFonts w:ascii="Times New Roman" w:hAnsi="Times New Roman" w:cs="Times New Roman"/>
          <w:sz w:val="20"/>
          <w:szCs w:val="20"/>
        </w:rPr>
        <w:t>договоре о создании (</w:t>
      </w:r>
      <w:r w:rsidRPr="000D7C23">
        <w:rPr>
          <w:rFonts w:ascii="Times New Roman" w:hAnsi="Times New Roman" w:cs="Times New Roman"/>
          <w:sz w:val="20"/>
          <w:szCs w:val="20"/>
        </w:rPr>
        <w:t>решении единственного учредителя</w:t>
      </w:r>
      <w:r w:rsidR="00B45F19" w:rsidRPr="000D7C23">
        <w:rPr>
          <w:rFonts w:ascii="Times New Roman" w:hAnsi="Times New Roman" w:cs="Times New Roman"/>
          <w:sz w:val="20"/>
          <w:szCs w:val="20"/>
        </w:rPr>
        <w:t>)</w:t>
      </w:r>
      <w:r w:rsidRPr="000D7C23">
        <w:rPr>
          <w:rFonts w:ascii="Times New Roman" w:hAnsi="Times New Roman" w:cs="Times New Roman"/>
          <w:sz w:val="20"/>
          <w:szCs w:val="20"/>
        </w:rPr>
        <w:t xml:space="preserve"> в качестве регистратора, осуществляющего ведение реестра владельцев акций эмитента</w:t>
      </w:r>
      <w:r w:rsidR="00B45F19" w:rsidRPr="000D7C23">
        <w:rPr>
          <w:rFonts w:ascii="Times New Roman" w:hAnsi="Times New Roman" w:cs="Times New Roman"/>
          <w:sz w:val="20"/>
          <w:szCs w:val="20"/>
        </w:rPr>
        <w:t>, и его основной государственный регистрационный номер</w:t>
      </w:r>
      <w:r w:rsidRPr="000D7C23">
        <w:rPr>
          <w:rFonts w:ascii="Times New Roman" w:hAnsi="Times New Roman" w:cs="Times New Roman"/>
          <w:sz w:val="20"/>
          <w:szCs w:val="20"/>
        </w:rPr>
        <w:t xml:space="preserve">: </w:t>
      </w:r>
      <w:r w:rsidRPr="000D7C23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0D7C23">
        <w:rPr>
          <w:rFonts w:ascii="Times New Roman" w:hAnsi="Times New Roman" w:cs="Times New Roman"/>
          <w:b/>
          <w:sz w:val="20"/>
          <w:szCs w:val="20"/>
        </w:rPr>
        <w:t>Оборонрегистр</w:t>
      </w:r>
      <w:proofErr w:type="spellEnd"/>
      <w:r w:rsidRPr="000D7C23">
        <w:rPr>
          <w:rFonts w:ascii="Times New Roman" w:hAnsi="Times New Roman" w:cs="Times New Roman"/>
          <w:b/>
          <w:sz w:val="20"/>
          <w:szCs w:val="20"/>
        </w:rPr>
        <w:t>» (ОГРН:</w:t>
      </w:r>
      <w:r w:rsidR="00B45F19" w:rsidRPr="000D7C23">
        <w:rPr>
          <w:rFonts w:ascii="Times New Roman" w:hAnsi="Times New Roman" w:cs="Times New Roman"/>
          <w:b/>
          <w:sz w:val="20"/>
          <w:szCs w:val="20"/>
        </w:rPr>
        <w:t> </w:t>
      </w:r>
      <w:r w:rsidRPr="000D7C23">
        <w:rPr>
          <w:rFonts w:ascii="Times New Roman" w:hAnsi="Times New Roman" w:cs="Times New Roman"/>
          <w:b/>
          <w:sz w:val="20"/>
          <w:szCs w:val="20"/>
        </w:rPr>
        <w:t>1047796702843).</w:t>
      </w:r>
    </w:p>
    <w:p w14:paraId="3A240AD7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2.3. Способ размещения акций</w:t>
      </w:r>
    </w:p>
    <w:p w14:paraId="13C0B3A6" w14:textId="4B56E67A" w:rsidR="00686DE4" w:rsidRPr="000D7C23" w:rsidRDefault="005F0F2E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С</w:t>
      </w:r>
      <w:r w:rsidR="00686DE4" w:rsidRPr="000D7C23">
        <w:rPr>
          <w:rFonts w:ascii="Times New Roman" w:hAnsi="Times New Roman" w:cs="Times New Roman"/>
          <w:sz w:val="20"/>
          <w:szCs w:val="20"/>
        </w:rPr>
        <w:t xml:space="preserve">пособ размещения акций, в отношении регистрации выпуска которых представлено заявление: </w:t>
      </w:r>
      <w:r w:rsidRPr="000D7C2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14:paraId="62B89D1A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2.4. Количество акций выпуска</w:t>
      </w:r>
    </w:p>
    <w:p w14:paraId="5F6FD851" w14:textId="35D2BDFA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Количество акций выпуска, в отношении регистрации которого представлено заявление: ________</w:t>
      </w:r>
      <w:r w:rsidR="005F0F2E" w:rsidRPr="000D7C2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0D7C23">
        <w:rPr>
          <w:rFonts w:ascii="Times New Roman" w:hAnsi="Times New Roman" w:cs="Times New Roman"/>
          <w:sz w:val="20"/>
          <w:szCs w:val="20"/>
        </w:rPr>
        <w:t>___________</w:t>
      </w:r>
    </w:p>
    <w:p w14:paraId="60CA8E84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2.5. Номинальная стоимость акций</w:t>
      </w:r>
    </w:p>
    <w:p w14:paraId="55CA37CB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Номинальная стоимость каждой акции выпуска в рублях: __________ руб.</w:t>
      </w:r>
    </w:p>
    <w:p w14:paraId="49CB386B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4403A43" w14:textId="77777777" w:rsidR="00686DE4" w:rsidRPr="000D7C23" w:rsidRDefault="00686DE4" w:rsidP="0036669C">
      <w:pPr>
        <w:widowControl/>
        <w:adjustRightInd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7C23">
        <w:rPr>
          <w:rFonts w:ascii="Times New Roman" w:hAnsi="Times New Roman" w:cs="Times New Roman"/>
          <w:b/>
          <w:bCs/>
          <w:sz w:val="20"/>
          <w:szCs w:val="20"/>
        </w:rPr>
        <w:t>3. Иные сведения</w:t>
      </w:r>
    </w:p>
    <w:p w14:paraId="4184B003" w14:textId="70933154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3.</w:t>
      </w:r>
      <w:r w:rsidR="00D65AFC" w:rsidRPr="000D7C23">
        <w:rPr>
          <w:rFonts w:ascii="Times New Roman" w:hAnsi="Times New Roman" w:cs="Times New Roman"/>
          <w:sz w:val="20"/>
          <w:szCs w:val="20"/>
        </w:rPr>
        <w:t>1</w:t>
      </w:r>
      <w:r w:rsidRPr="000D7C23">
        <w:rPr>
          <w:rFonts w:ascii="Times New Roman" w:hAnsi="Times New Roman" w:cs="Times New Roman"/>
          <w:sz w:val="20"/>
          <w:szCs w:val="20"/>
        </w:rPr>
        <w:t>. Сведения об учреждении акционерного общества</w:t>
      </w:r>
    </w:p>
    <w:p w14:paraId="1A614B05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 xml:space="preserve">Дата учредительного собрания или дата решения единственного учредителя об учреждении акционерного общества: «__» ______________ _____ </w:t>
      </w:r>
      <w:proofErr w:type="gramStart"/>
      <w:r w:rsidRPr="000D7C2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>.</w:t>
      </w:r>
    </w:p>
    <w:p w14:paraId="2187AFD2" w14:textId="56AD1B98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В случае если решение об учреждении акционерного общества принято учредительным собранием, указываются реквизиты договора о создании акционерного общества, заключенного учредителями: ________</w:t>
      </w:r>
      <w:r w:rsidR="001A0719" w:rsidRPr="000D7C23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0D7C23">
        <w:rPr>
          <w:rFonts w:ascii="Times New Roman" w:hAnsi="Times New Roman" w:cs="Times New Roman"/>
          <w:sz w:val="20"/>
          <w:szCs w:val="20"/>
        </w:rPr>
        <w:t>__</w:t>
      </w:r>
    </w:p>
    <w:p w14:paraId="6D70DD2F" w14:textId="227F78F2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3.</w:t>
      </w:r>
      <w:r w:rsidR="00D65AFC" w:rsidRPr="000D7C23">
        <w:rPr>
          <w:rFonts w:ascii="Times New Roman" w:hAnsi="Times New Roman" w:cs="Times New Roman"/>
          <w:sz w:val="20"/>
          <w:szCs w:val="20"/>
        </w:rPr>
        <w:t>2</w:t>
      </w:r>
      <w:r w:rsidRPr="000D7C23">
        <w:rPr>
          <w:rFonts w:ascii="Times New Roman" w:hAnsi="Times New Roman" w:cs="Times New Roman"/>
          <w:sz w:val="20"/>
          <w:szCs w:val="20"/>
        </w:rPr>
        <w:t>. Способ получения заявителем документов</w:t>
      </w:r>
    </w:p>
    <w:p w14:paraId="1DE2425F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Предпочтительный для заявителя способ получения документов, подлежащих направлению (выдаче) заявителю в процессе эмиссии ценных бумаг:</w:t>
      </w:r>
    </w:p>
    <w:p w14:paraId="0C18F861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0D7C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D7C23">
        <w:rPr>
          <w:rFonts w:ascii="Times New Roman" w:hAnsi="Times New Roman" w:cs="Times New Roman"/>
          <w:sz w:val="20"/>
          <w:szCs w:val="20"/>
        </w:rPr>
        <w:t xml:space="preserve">заказным почтовым отправлением с уведомлением о вручении </w:t>
      </w:r>
    </w:p>
    <w:p w14:paraId="34FD47C1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0D7C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D7C23">
        <w:rPr>
          <w:rFonts w:ascii="Times New Roman" w:hAnsi="Times New Roman" w:cs="Times New Roman"/>
          <w:sz w:val="20"/>
          <w:szCs w:val="20"/>
        </w:rPr>
        <w:t xml:space="preserve">иным регистрируемым почтовым отправлением </w:t>
      </w:r>
    </w:p>
    <w:p w14:paraId="73B67886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0D7C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D7C23">
        <w:rPr>
          <w:rFonts w:ascii="Times New Roman" w:hAnsi="Times New Roman" w:cs="Times New Roman"/>
          <w:sz w:val="20"/>
          <w:szCs w:val="20"/>
        </w:rPr>
        <w:t>путем вручения уполномоченному представителю эмитента</w:t>
      </w:r>
    </w:p>
    <w:p w14:paraId="3A3A9C79" w14:textId="7384833B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3.</w:t>
      </w:r>
      <w:r w:rsidR="00D65AFC" w:rsidRPr="000D7C23">
        <w:rPr>
          <w:rFonts w:ascii="Times New Roman" w:hAnsi="Times New Roman" w:cs="Times New Roman"/>
          <w:sz w:val="20"/>
          <w:szCs w:val="20"/>
        </w:rPr>
        <w:t>3</w:t>
      </w:r>
      <w:r w:rsidRPr="000D7C23">
        <w:rPr>
          <w:rFonts w:ascii="Times New Roman" w:hAnsi="Times New Roman" w:cs="Times New Roman"/>
          <w:sz w:val="20"/>
          <w:szCs w:val="20"/>
        </w:rPr>
        <w:t>. Сведения о почтовом адресе заявителя для направления ему корреспонденции: ___________________________________________________________</w:t>
      </w:r>
      <w:r w:rsidR="00D65AFC" w:rsidRPr="000D7C23">
        <w:rPr>
          <w:rFonts w:ascii="Times New Roman" w:hAnsi="Times New Roman" w:cs="Times New Roman"/>
          <w:sz w:val="20"/>
          <w:szCs w:val="20"/>
        </w:rPr>
        <w:t>_________________</w:t>
      </w:r>
      <w:r w:rsidRPr="000D7C23">
        <w:rPr>
          <w:rFonts w:ascii="Times New Roman" w:hAnsi="Times New Roman" w:cs="Times New Roman"/>
          <w:sz w:val="20"/>
          <w:szCs w:val="20"/>
        </w:rPr>
        <w:t>_</w:t>
      </w:r>
    </w:p>
    <w:p w14:paraId="7591A818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FEA8E43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 xml:space="preserve">Настоящим подтверждается, что тексты документов на электронном носителе соответствуют текстам документов, представленных на бумажном носителе </w:t>
      </w:r>
      <w:hyperlink w:anchor="Par88" w:history="1">
        <w:r w:rsidRPr="000D7C23">
          <w:rPr>
            <w:rFonts w:ascii="Times New Roman" w:hAnsi="Times New Roman" w:cs="Times New Roman"/>
            <w:color w:val="0000FF"/>
            <w:sz w:val="20"/>
            <w:szCs w:val="20"/>
          </w:rPr>
          <w:t>&lt;2&gt;</w:t>
        </w:r>
      </w:hyperlink>
      <w:r w:rsidRPr="000D7C23">
        <w:rPr>
          <w:rFonts w:ascii="Times New Roman" w:hAnsi="Times New Roman" w:cs="Times New Roman"/>
          <w:sz w:val="20"/>
          <w:szCs w:val="20"/>
        </w:rPr>
        <w:t>.</w:t>
      </w:r>
    </w:p>
    <w:p w14:paraId="14608FC3" w14:textId="77777777" w:rsidR="00686DE4" w:rsidRPr="000D7C23" w:rsidRDefault="00686DE4" w:rsidP="0036669C">
      <w:pPr>
        <w:widowControl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7E336" w14:textId="37253BC3" w:rsidR="00686DE4" w:rsidRPr="000D7C23" w:rsidRDefault="00686DE4" w:rsidP="0036669C">
      <w:pPr>
        <w:pStyle w:val="1"/>
        <w:widowControl/>
        <w:adjustRightInd w:val="0"/>
        <w:spacing w:before="0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7C23">
        <w:rPr>
          <w:rFonts w:ascii="Times New Roman" w:hAnsi="Times New Roman" w:cs="Times New Roman"/>
          <w:b w:val="0"/>
          <w:bCs w:val="0"/>
          <w:sz w:val="24"/>
          <w:szCs w:val="24"/>
        </w:rPr>
        <w:t>_________________</w:t>
      </w:r>
      <w:r w:rsidR="00D65AFC" w:rsidRPr="000D7C23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Pr="000D7C23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</w:t>
      </w:r>
    </w:p>
    <w:p w14:paraId="2D547160" w14:textId="28C1FD6A" w:rsidR="00686DE4" w:rsidRPr="000D7C23" w:rsidRDefault="00686DE4" w:rsidP="0036669C">
      <w:pPr>
        <w:pStyle w:val="1"/>
        <w:widowControl/>
        <w:adjustRightInd w:val="0"/>
        <w:spacing w:before="0"/>
        <w:ind w:lef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0D7C23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="00D65AFC" w:rsidRPr="000D7C23">
        <w:rPr>
          <w:rFonts w:ascii="Times New Roman" w:hAnsi="Times New Roman" w:cs="Times New Roman"/>
          <w:b w:val="0"/>
          <w:bCs w:val="0"/>
          <w:sz w:val="20"/>
          <w:szCs w:val="20"/>
        </w:rPr>
        <w:t>наименование</w:t>
      </w:r>
      <w:r w:rsidRPr="000D7C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фамилия, имя, отчество (последнее - при наличии) лица, которое определено в договоре о создании (в решении об учреждении) акционерного общества в качестве заявителя при регистрации выпуска акций, подлежащего размещению при учреждении акционерного общества)</w:t>
      </w:r>
      <w:proofErr w:type="gramEnd"/>
    </w:p>
    <w:p w14:paraId="1B8E32CA" w14:textId="77777777" w:rsidR="00686DE4" w:rsidRPr="000D7C23" w:rsidRDefault="00686DE4" w:rsidP="0036669C">
      <w:pPr>
        <w:pStyle w:val="1"/>
        <w:widowControl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3F2ABA" w14:textId="0027A02B" w:rsidR="00686DE4" w:rsidRPr="000D7C23" w:rsidRDefault="00686DE4" w:rsidP="0036669C">
      <w:pPr>
        <w:pStyle w:val="1"/>
        <w:widowControl/>
        <w:adjustRightInd w:val="0"/>
        <w:spacing w:before="0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7C23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</w:t>
      </w:r>
      <w:r w:rsidR="00D65AFC" w:rsidRPr="000D7C23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Pr="000D7C23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</w:t>
      </w:r>
    </w:p>
    <w:p w14:paraId="4756F604" w14:textId="77777777" w:rsidR="00686DE4" w:rsidRPr="000D7C23" w:rsidRDefault="00686DE4" w:rsidP="0036669C">
      <w:pPr>
        <w:pStyle w:val="1"/>
        <w:widowControl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D7C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наименование должности уполномоченного представителя заявителя - юридического лица и </w:t>
      </w:r>
      <w:proofErr w:type="gramStart"/>
      <w:r w:rsidRPr="000D7C23">
        <w:rPr>
          <w:rFonts w:ascii="Times New Roman" w:hAnsi="Times New Roman" w:cs="Times New Roman"/>
          <w:b w:val="0"/>
          <w:bCs w:val="0"/>
          <w:sz w:val="20"/>
          <w:szCs w:val="20"/>
        </w:rPr>
        <w:t>наименование</w:t>
      </w:r>
      <w:proofErr w:type="gramEnd"/>
      <w:r w:rsidRPr="000D7C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 реквизиты документа, на основании которого лицу предоставлено право подписывать настоящее заявление)</w:t>
      </w:r>
    </w:p>
    <w:p w14:paraId="6E28C620" w14:textId="77777777" w:rsidR="00686DE4" w:rsidRPr="0002001B" w:rsidRDefault="00686DE4" w:rsidP="0036669C">
      <w:pPr>
        <w:pStyle w:val="1"/>
        <w:widowControl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454"/>
        <w:gridCol w:w="2722"/>
      </w:tblGrid>
      <w:tr w:rsidR="00CD7542" w:rsidRPr="000D7C23" w14:paraId="2BD2FE24" w14:textId="77777777" w:rsidTr="00C43CE0"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1E94384E" w14:textId="77777777" w:rsidR="00CD7542" w:rsidRPr="000D7C23" w:rsidRDefault="00CD7542" w:rsidP="0036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3740DAAF" w14:textId="77777777" w:rsidR="00CD7542" w:rsidRPr="000D7C23" w:rsidRDefault="00CD7542" w:rsidP="00366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4E1236F4" w14:textId="77777777" w:rsidR="00CD7542" w:rsidRPr="000D7C23" w:rsidRDefault="00CD7542" w:rsidP="0036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42" w:rsidRPr="000D7C23" w14:paraId="12339F33" w14:textId="77777777" w:rsidTr="00C43CE0">
        <w:tc>
          <w:tcPr>
            <w:tcW w:w="2722" w:type="dxa"/>
            <w:tcBorders>
              <w:top w:val="single" w:sz="4" w:space="0" w:color="auto"/>
            </w:tcBorders>
          </w:tcPr>
          <w:p w14:paraId="586C7A34" w14:textId="3046FE29" w:rsidR="00CD7542" w:rsidRPr="000D7C23" w:rsidRDefault="00CD7542" w:rsidP="0036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FB49C5" w:rsidRPr="000D7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5498EF89" w14:textId="77777777" w:rsidR="00CD7542" w:rsidRPr="000D7C23" w:rsidRDefault="00CD7542" w:rsidP="0036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0A2A4206" w14:textId="4DD29E5A" w:rsidR="00CD7542" w:rsidRPr="000D7C23" w:rsidRDefault="00CD7542" w:rsidP="0036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23">
              <w:rPr>
                <w:rFonts w:ascii="Times New Roman" w:hAnsi="Times New Roman" w:cs="Times New Roman"/>
                <w:sz w:val="20"/>
                <w:szCs w:val="20"/>
              </w:rPr>
              <w:t>(дата подписи)</w:t>
            </w:r>
            <w:r w:rsidR="0036669C" w:rsidRPr="000D7C23">
              <w:rPr>
                <w:rStyle w:val="af9"/>
              </w:rPr>
              <w:t>2</w:t>
            </w:r>
          </w:p>
        </w:tc>
      </w:tr>
    </w:tbl>
    <w:p w14:paraId="79E51BB8" w14:textId="77777777" w:rsidR="00686DE4" w:rsidRPr="0002001B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56569D6" w14:textId="77777777" w:rsidR="00686DE4" w:rsidRPr="000D7C23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C23">
        <w:rPr>
          <w:rFonts w:ascii="Times New Roman" w:hAnsi="Times New Roman" w:cs="Times New Roman"/>
          <w:b/>
          <w:bCs/>
          <w:sz w:val="24"/>
          <w:szCs w:val="24"/>
        </w:rPr>
        <w:t>--------------------------------</w:t>
      </w:r>
    </w:p>
    <w:p w14:paraId="7E9A2AA7" w14:textId="77777777" w:rsidR="00686DE4" w:rsidRPr="000D7C23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87"/>
      <w:bookmarkEnd w:id="0"/>
      <w:r w:rsidRPr="000D7C23">
        <w:rPr>
          <w:rFonts w:ascii="Times New Roman" w:hAnsi="Times New Roman" w:cs="Times New Roman"/>
          <w:sz w:val="20"/>
          <w:szCs w:val="20"/>
        </w:rPr>
        <w:t>&lt;1&gt; Информация в заявлении указывается на дату подписания решения о выпуске ценных бумаг.</w:t>
      </w:r>
    </w:p>
    <w:p w14:paraId="7B6348CB" w14:textId="77777777" w:rsidR="00686DE4" w:rsidRPr="000D7C23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88"/>
      <w:bookmarkEnd w:id="1"/>
      <w:r w:rsidRPr="000D7C23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0D7C2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>казывается в случае представления документов на бумажном носителе.</w:t>
      </w:r>
    </w:p>
    <w:p w14:paraId="2AEC84F7" w14:textId="77777777" w:rsidR="00686DE4" w:rsidRPr="000D7C23" w:rsidRDefault="00686DE4" w:rsidP="00B45F19">
      <w:pPr>
        <w:widowControl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89"/>
      <w:bookmarkEnd w:id="2"/>
      <w:r w:rsidRPr="000D7C23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0D7C23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>роставляется в случае представления документов на бумажном носителе.</w:t>
      </w:r>
    </w:p>
    <w:p w14:paraId="4CB288D4" w14:textId="47B632D2" w:rsidR="00B05DC4" w:rsidRPr="000D7C23" w:rsidRDefault="00B05DC4" w:rsidP="0002001B">
      <w:pPr>
        <w:pStyle w:val="af"/>
        <w:tabs>
          <w:tab w:val="left" w:pos="1402"/>
        </w:tabs>
        <w:ind w:left="220" w:firstLine="660"/>
        <w:jc w:val="right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B05DC4" w:rsidRPr="000D7C23" w:rsidSect="005A7C79">
      <w:footerReference w:type="default" r:id="rId9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39475" w14:textId="77777777" w:rsidR="00C43CE0" w:rsidRDefault="00C43CE0" w:rsidP="00D7735F">
      <w:r>
        <w:separator/>
      </w:r>
    </w:p>
  </w:endnote>
  <w:endnote w:type="continuationSeparator" w:id="0">
    <w:p w14:paraId="25C78A66" w14:textId="77777777" w:rsidR="00C43CE0" w:rsidRDefault="00C43CE0" w:rsidP="00D7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92505"/>
      <w:docPartObj>
        <w:docPartGallery w:val="Page Numbers (Bottom of Page)"/>
        <w:docPartUnique/>
      </w:docPartObj>
    </w:sdtPr>
    <w:sdtEndPr/>
    <w:sdtContent>
      <w:p w14:paraId="0792F499" w14:textId="3EBF52DC" w:rsidR="00C43CE0" w:rsidRDefault="00C43CE0">
        <w:pPr>
          <w:pStyle w:val="af2"/>
          <w:jc w:val="center"/>
        </w:pPr>
        <w:r w:rsidRPr="005A7C79">
          <w:rPr>
            <w:rFonts w:ascii="Times New Roman" w:hAnsi="Times New Roman" w:cs="Times New Roman"/>
          </w:rPr>
          <w:fldChar w:fldCharType="begin"/>
        </w:r>
        <w:r w:rsidRPr="005A7C79">
          <w:rPr>
            <w:rFonts w:ascii="Times New Roman" w:hAnsi="Times New Roman" w:cs="Times New Roman"/>
          </w:rPr>
          <w:instrText>PAGE   \* MERGEFORMAT</w:instrText>
        </w:r>
        <w:r w:rsidRPr="005A7C79">
          <w:rPr>
            <w:rFonts w:ascii="Times New Roman" w:hAnsi="Times New Roman" w:cs="Times New Roman"/>
          </w:rPr>
          <w:fldChar w:fldCharType="separate"/>
        </w:r>
        <w:r w:rsidR="00C30F40">
          <w:rPr>
            <w:rFonts w:ascii="Times New Roman" w:hAnsi="Times New Roman" w:cs="Times New Roman"/>
            <w:noProof/>
          </w:rPr>
          <w:t>2</w:t>
        </w:r>
        <w:r w:rsidRPr="005A7C79">
          <w:rPr>
            <w:rFonts w:ascii="Times New Roman" w:hAnsi="Times New Roman" w:cs="Times New Roman"/>
          </w:rPr>
          <w:fldChar w:fldCharType="end"/>
        </w:r>
      </w:p>
    </w:sdtContent>
  </w:sdt>
  <w:p w14:paraId="3D6D5C59" w14:textId="77777777" w:rsidR="00C43CE0" w:rsidRDefault="00C43CE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1E7F7" w14:textId="77777777" w:rsidR="00C43CE0" w:rsidRDefault="00C43CE0" w:rsidP="00D7735F">
      <w:r>
        <w:separator/>
      </w:r>
    </w:p>
  </w:footnote>
  <w:footnote w:type="continuationSeparator" w:id="0">
    <w:p w14:paraId="3D10C792" w14:textId="77777777" w:rsidR="00C43CE0" w:rsidRDefault="00C43CE0" w:rsidP="00D7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9448F"/>
    <w:multiLevelType w:val="multilevel"/>
    <w:tmpl w:val="EA16D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56738A"/>
    <w:multiLevelType w:val="multilevel"/>
    <w:tmpl w:val="AB28AA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959D8"/>
    <w:multiLevelType w:val="multilevel"/>
    <w:tmpl w:val="F0E07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250CF"/>
    <w:multiLevelType w:val="multilevel"/>
    <w:tmpl w:val="33745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315F9"/>
    <w:multiLevelType w:val="multilevel"/>
    <w:tmpl w:val="31B2C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71EBD"/>
    <w:multiLevelType w:val="multilevel"/>
    <w:tmpl w:val="A4D88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0D7F3A"/>
    <w:multiLevelType w:val="multilevel"/>
    <w:tmpl w:val="57829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EB53F0"/>
    <w:multiLevelType w:val="multilevel"/>
    <w:tmpl w:val="F0E07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B6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4E7706"/>
    <w:multiLevelType w:val="multilevel"/>
    <w:tmpl w:val="1130DA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C8258D"/>
    <w:multiLevelType w:val="multilevel"/>
    <w:tmpl w:val="9A74F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4D0EC8"/>
    <w:multiLevelType w:val="multilevel"/>
    <w:tmpl w:val="A2287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6E0E52"/>
    <w:multiLevelType w:val="multilevel"/>
    <w:tmpl w:val="2CCAA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AE21FF"/>
    <w:multiLevelType w:val="hybridMultilevel"/>
    <w:tmpl w:val="D2DE456C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5249F"/>
    <w:multiLevelType w:val="hybridMultilevel"/>
    <w:tmpl w:val="49EA08DA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C00A3"/>
    <w:multiLevelType w:val="multilevel"/>
    <w:tmpl w:val="1AD01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C17EA2"/>
    <w:multiLevelType w:val="multilevel"/>
    <w:tmpl w:val="9C96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>
    <w:nsid w:val="386B2A51"/>
    <w:multiLevelType w:val="multilevel"/>
    <w:tmpl w:val="4A9A6EF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587214"/>
    <w:multiLevelType w:val="multilevel"/>
    <w:tmpl w:val="7B3AE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3D58D8"/>
    <w:multiLevelType w:val="multilevel"/>
    <w:tmpl w:val="C18ED9E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>
    <w:nsid w:val="442A4A14"/>
    <w:multiLevelType w:val="multilevel"/>
    <w:tmpl w:val="6B228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586916"/>
    <w:multiLevelType w:val="multilevel"/>
    <w:tmpl w:val="4268F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9C130AA"/>
    <w:multiLevelType w:val="hybridMultilevel"/>
    <w:tmpl w:val="4000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060F"/>
    <w:multiLevelType w:val="multilevel"/>
    <w:tmpl w:val="5A4A5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0785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1D5D00"/>
    <w:multiLevelType w:val="hybridMultilevel"/>
    <w:tmpl w:val="1350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47835"/>
    <w:multiLevelType w:val="hybridMultilevel"/>
    <w:tmpl w:val="CC34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41DA0"/>
    <w:multiLevelType w:val="multilevel"/>
    <w:tmpl w:val="6326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8D7D45"/>
    <w:multiLevelType w:val="multilevel"/>
    <w:tmpl w:val="47A04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7F7A85"/>
    <w:multiLevelType w:val="multilevel"/>
    <w:tmpl w:val="39BAE3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1">
    <w:nsid w:val="5AC8716C"/>
    <w:multiLevelType w:val="multilevel"/>
    <w:tmpl w:val="3D5A05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8D0826"/>
    <w:multiLevelType w:val="hybridMultilevel"/>
    <w:tmpl w:val="71F68B32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57D00"/>
    <w:multiLevelType w:val="multilevel"/>
    <w:tmpl w:val="EC28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F207DC"/>
    <w:multiLevelType w:val="hybridMultilevel"/>
    <w:tmpl w:val="897A9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AC38EA"/>
    <w:multiLevelType w:val="multilevel"/>
    <w:tmpl w:val="A2287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C01B93"/>
    <w:multiLevelType w:val="multilevel"/>
    <w:tmpl w:val="5D16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7CC5C83"/>
    <w:multiLevelType w:val="multilevel"/>
    <w:tmpl w:val="A4D88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7ED322A"/>
    <w:multiLevelType w:val="hybridMultilevel"/>
    <w:tmpl w:val="784C81D4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1634E"/>
    <w:multiLevelType w:val="multilevel"/>
    <w:tmpl w:val="DD6AB52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6B117D"/>
    <w:multiLevelType w:val="multilevel"/>
    <w:tmpl w:val="5D609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299202B"/>
    <w:multiLevelType w:val="multilevel"/>
    <w:tmpl w:val="FFB09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9433CF"/>
    <w:multiLevelType w:val="multilevel"/>
    <w:tmpl w:val="840E8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>
    <w:nsid w:val="744B294B"/>
    <w:multiLevelType w:val="multilevel"/>
    <w:tmpl w:val="B2107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>
    <w:nsid w:val="79BC7E9B"/>
    <w:multiLevelType w:val="multilevel"/>
    <w:tmpl w:val="3B104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A963C5"/>
    <w:multiLevelType w:val="hybridMultilevel"/>
    <w:tmpl w:val="FFFFFFFF"/>
    <w:lvl w:ilvl="0" w:tplc="B0E83EF4">
      <w:numFmt w:val="bullet"/>
      <w:lvlText w:val="-"/>
      <w:lvlJc w:val="left"/>
      <w:pPr>
        <w:ind w:left="117" w:hanging="149"/>
      </w:pPr>
      <w:rPr>
        <w:rFonts w:ascii="Calibri" w:eastAsia="Times New Roman" w:hAnsi="Calibri" w:hint="default"/>
        <w:w w:val="100"/>
        <w:sz w:val="28"/>
        <w:szCs w:val="28"/>
      </w:rPr>
    </w:lvl>
    <w:lvl w:ilvl="1" w:tplc="7DD85C3A">
      <w:numFmt w:val="bullet"/>
      <w:lvlText w:val="•"/>
      <w:lvlJc w:val="left"/>
      <w:pPr>
        <w:ind w:left="1128" w:hanging="149"/>
      </w:pPr>
      <w:rPr>
        <w:rFonts w:hint="default"/>
      </w:rPr>
    </w:lvl>
    <w:lvl w:ilvl="2" w:tplc="BAF4CB58">
      <w:numFmt w:val="bullet"/>
      <w:lvlText w:val="•"/>
      <w:lvlJc w:val="left"/>
      <w:pPr>
        <w:ind w:left="2136" w:hanging="149"/>
      </w:pPr>
      <w:rPr>
        <w:rFonts w:hint="default"/>
      </w:rPr>
    </w:lvl>
    <w:lvl w:ilvl="3" w:tplc="91781268">
      <w:numFmt w:val="bullet"/>
      <w:lvlText w:val="•"/>
      <w:lvlJc w:val="left"/>
      <w:pPr>
        <w:ind w:left="3144" w:hanging="149"/>
      </w:pPr>
      <w:rPr>
        <w:rFonts w:hint="default"/>
      </w:rPr>
    </w:lvl>
    <w:lvl w:ilvl="4" w:tplc="7D5A7AB0">
      <w:numFmt w:val="bullet"/>
      <w:lvlText w:val="•"/>
      <w:lvlJc w:val="left"/>
      <w:pPr>
        <w:ind w:left="4152" w:hanging="149"/>
      </w:pPr>
      <w:rPr>
        <w:rFonts w:hint="default"/>
      </w:rPr>
    </w:lvl>
    <w:lvl w:ilvl="5" w:tplc="2190147E">
      <w:numFmt w:val="bullet"/>
      <w:lvlText w:val="•"/>
      <w:lvlJc w:val="left"/>
      <w:pPr>
        <w:ind w:left="5160" w:hanging="149"/>
      </w:pPr>
      <w:rPr>
        <w:rFonts w:hint="default"/>
      </w:rPr>
    </w:lvl>
    <w:lvl w:ilvl="6" w:tplc="657E1D64">
      <w:numFmt w:val="bullet"/>
      <w:lvlText w:val="•"/>
      <w:lvlJc w:val="left"/>
      <w:pPr>
        <w:ind w:left="6168" w:hanging="149"/>
      </w:pPr>
      <w:rPr>
        <w:rFonts w:hint="default"/>
      </w:rPr>
    </w:lvl>
    <w:lvl w:ilvl="7" w:tplc="E2A8CCC4">
      <w:numFmt w:val="bullet"/>
      <w:lvlText w:val="•"/>
      <w:lvlJc w:val="left"/>
      <w:pPr>
        <w:ind w:left="7176" w:hanging="149"/>
      </w:pPr>
      <w:rPr>
        <w:rFonts w:hint="default"/>
      </w:rPr>
    </w:lvl>
    <w:lvl w:ilvl="8" w:tplc="F26EE522">
      <w:numFmt w:val="bullet"/>
      <w:lvlText w:val="•"/>
      <w:lvlJc w:val="left"/>
      <w:pPr>
        <w:ind w:left="8184" w:hanging="149"/>
      </w:pPr>
      <w:rPr>
        <w:rFonts w:hint="default"/>
      </w:rPr>
    </w:lvl>
  </w:abstractNum>
  <w:abstractNum w:abstractNumId="46">
    <w:nsid w:val="7DA50094"/>
    <w:multiLevelType w:val="hybridMultilevel"/>
    <w:tmpl w:val="C9E26856"/>
    <w:lvl w:ilvl="0" w:tplc="0419000F">
      <w:start w:val="1"/>
      <w:numFmt w:val="decimal"/>
      <w:lvlText w:val="%1."/>
      <w:lvlJc w:val="left"/>
      <w:pPr>
        <w:ind w:left="1442" w:hanging="360"/>
      </w:p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num w:numId="1">
    <w:abstractNumId w:val="28"/>
  </w:num>
  <w:num w:numId="2">
    <w:abstractNumId w:val="8"/>
  </w:num>
  <w:num w:numId="3">
    <w:abstractNumId w:val="11"/>
  </w:num>
  <w:num w:numId="4">
    <w:abstractNumId w:val="13"/>
  </w:num>
  <w:num w:numId="5">
    <w:abstractNumId w:val="16"/>
  </w:num>
  <w:num w:numId="6">
    <w:abstractNumId w:val="18"/>
  </w:num>
  <w:num w:numId="7">
    <w:abstractNumId w:val="26"/>
  </w:num>
  <w:num w:numId="8">
    <w:abstractNumId w:val="40"/>
  </w:num>
  <w:num w:numId="9">
    <w:abstractNumId w:val="45"/>
  </w:num>
  <w:num w:numId="10">
    <w:abstractNumId w:val="3"/>
  </w:num>
  <w:num w:numId="11">
    <w:abstractNumId w:val="19"/>
  </w:num>
  <w:num w:numId="12">
    <w:abstractNumId w:val="21"/>
  </w:num>
  <w:num w:numId="13">
    <w:abstractNumId w:val="5"/>
  </w:num>
  <w:num w:numId="14">
    <w:abstractNumId w:val="30"/>
  </w:num>
  <w:num w:numId="15">
    <w:abstractNumId w:val="1"/>
  </w:num>
  <w:num w:numId="16">
    <w:abstractNumId w:val="2"/>
  </w:num>
  <w:num w:numId="17">
    <w:abstractNumId w:val="27"/>
  </w:num>
  <w:num w:numId="18">
    <w:abstractNumId w:val="46"/>
  </w:num>
  <w:num w:numId="19">
    <w:abstractNumId w:val="0"/>
  </w:num>
  <w:num w:numId="20">
    <w:abstractNumId w:val="39"/>
  </w:num>
  <w:num w:numId="21">
    <w:abstractNumId w:val="4"/>
  </w:num>
  <w:num w:numId="22">
    <w:abstractNumId w:val="38"/>
  </w:num>
  <w:num w:numId="23">
    <w:abstractNumId w:val="14"/>
  </w:num>
  <w:num w:numId="24">
    <w:abstractNumId w:val="32"/>
  </w:num>
  <w:num w:numId="25">
    <w:abstractNumId w:val="15"/>
  </w:num>
  <w:num w:numId="26">
    <w:abstractNumId w:val="9"/>
  </w:num>
  <w:num w:numId="27">
    <w:abstractNumId w:val="25"/>
  </w:num>
  <w:num w:numId="28">
    <w:abstractNumId w:val="33"/>
  </w:num>
  <w:num w:numId="29">
    <w:abstractNumId w:val="7"/>
  </w:num>
  <w:num w:numId="30">
    <w:abstractNumId w:val="23"/>
  </w:num>
  <w:num w:numId="31">
    <w:abstractNumId w:val="29"/>
  </w:num>
  <w:num w:numId="32">
    <w:abstractNumId w:val="31"/>
  </w:num>
  <w:num w:numId="33">
    <w:abstractNumId w:val="34"/>
  </w:num>
  <w:num w:numId="34">
    <w:abstractNumId w:val="36"/>
  </w:num>
  <w:num w:numId="35">
    <w:abstractNumId w:val="6"/>
  </w:num>
  <w:num w:numId="36">
    <w:abstractNumId w:val="24"/>
  </w:num>
  <w:num w:numId="37">
    <w:abstractNumId w:val="37"/>
  </w:num>
  <w:num w:numId="38">
    <w:abstractNumId w:val="12"/>
  </w:num>
  <w:num w:numId="39">
    <w:abstractNumId w:val="10"/>
  </w:num>
  <w:num w:numId="40">
    <w:abstractNumId w:val="35"/>
  </w:num>
  <w:num w:numId="41">
    <w:abstractNumId w:val="43"/>
  </w:num>
  <w:num w:numId="42">
    <w:abstractNumId w:val="42"/>
  </w:num>
  <w:num w:numId="43">
    <w:abstractNumId w:val="17"/>
  </w:num>
  <w:num w:numId="44">
    <w:abstractNumId w:val="22"/>
  </w:num>
  <w:num w:numId="45">
    <w:abstractNumId w:val="20"/>
  </w:num>
  <w:num w:numId="46">
    <w:abstractNumId w:val="4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78"/>
    <w:rsid w:val="00017D95"/>
    <w:rsid w:val="0002001B"/>
    <w:rsid w:val="00034423"/>
    <w:rsid w:val="00045125"/>
    <w:rsid w:val="00071601"/>
    <w:rsid w:val="000B0D13"/>
    <w:rsid w:val="000C2555"/>
    <w:rsid w:val="000C4215"/>
    <w:rsid w:val="000C5895"/>
    <w:rsid w:val="000C5C54"/>
    <w:rsid w:val="000D27B5"/>
    <w:rsid w:val="000D2BA7"/>
    <w:rsid w:val="000D7C23"/>
    <w:rsid w:val="000F0299"/>
    <w:rsid w:val="000F7F93"/>
    <w:rsid w:val="00104E85"/>
    <w:rsid w:val="00130283"/>
    <w:rsid w:val="00165DA0"/>
    <w:rsid w:val="0018197A"/>
    <w:rsid w:val="001961E2"/>
    <w:rsid w:val="001A0719"/>
    <w:rsid w:val="001C32CA"/>
    <w:rsid w:val="001C71FD"/>
    <w:rsid w:val="001D386E"/>
    <w:rsid w:val="001E494E"/>
    <w:rsid w:val="00206382"/>
    <w:rsid w:val="00225A7A"/>
    <w:rsid w:val="00245BA5"/>
    <w:rsid w:val="00263405"/>
    <w:rsid w:val="002762A6"/>
    <w:rsid w:val="00297446"/>
    <w:rsid w:val="002B7DF8"/>
    <w:rsid w:val="002C5339"/>
    <w:rsid w:val="002C629E"/>
    <w:rsid w:val="002F17A0"/>
    <w:rsid w:val="00304202"/>
    <w:rsid w:val="00324C7C"/>
    <w:rsid w:val="003372D8"/>
    <w:rsid w:val="00345D64"/>
    <w:rsid w:val="0034776A"/>
    <w:rsid w:val="0035469B"/>
    <w:rsid w:val="0036669C"/>
    <w:rsid w:val="00366C2A"/>
    <w:rsid w:val="00376E2A"/>
    <w:rsid w:val="003770C5"/>
    <w:rsid w:val="003B1598"/>
    <w:rsid w:val="003B7C05"/>
    <w:rsid w:val="003D4B00"/>
    <w:rsid w:val="003F2C94"/>
    <w:rsid w:val="003F38BB"/>
    <w:rsid w:val="003F6DD3"/>
    <w:rsid w:val="00422572"/>
    <w:rsid w:val="00446089"/>
    <w:rsid w:val="0045528B"/>
    <w:rsid w:val="0047738D"/>
    <w:rsid w:val="004842A6"/>
    <w:rsid w:val="00491864"/>
    <w:rsid w:val="004A0C27"/>
    <w:rsid w:val="004C1B65"/>
    <w:rsid w:val="004C565B"/>
    <w:rsid w:val="004E65C0"/>
    <w:rsid w:val="004F516E"/>
    <w:rsid w:val="00501178"/>
    <w:rsid w:val="00522337"/>
    <w:rsid w:val="0053629E"/>
    <w:rsid w:val="00542427"/>
    <w:rsid w:val="005547F0"/>
    <w:rsid w:val="005806A0"/>
    <w:rsid w:val="005A7C79"/>
    <w:rsid w:val="005D44AB"/>
    <w:rsid w:val="005F0F2E"/>
    <w:rsid w:val="006353EA"/>
    <w:rsid w:val="0064697C"/>
    <w:rsid w:val="00647883"/>
    <w:rsid w:val="00651AA2"/>
    <w:rsid w:val="00672A22"/>
    <w:rsid w:val="00686DE4"/>
    <w:rsid w:val="006A4EF0"/>
    <w:rsid w:val="006F69E1"/>
    <w:rsid w:val="0070571E"/>
    <w:rsid w:val="0072032C"/>
    <w:rsid w:val="007672E6"/>
    <w:rsid w:val="00791754"/>
    <w:rsid w:val="00794753"/>
    <w:rsid w:val="007A451C"/>
    <w:rsid w:val="007B31EA"/>
    <w:rsid w:val="007C3C7D"/>
    <w:rsid w:val="007C5B7D"/>
    <w:rsid w:val="007F7E92"/>
    <w:rsid w:val="00807DAA"/>
    <w:rsid w:val="00821233"/>
    <w:rsid w:val="0082580D"/>
    <w:rsid w:val="00854C60"/>
    <w:rsid w:val="00880C9F"/>
    <w:rsid w:val="008839AB"/>
    <w:rsid w:val="008949FE"/>
    <w:rsid w:val="008A36D0"/>
    <w:rsid w:val="008B0C21"/>
    <w:rsid w:val="008B59D1"/>
    <w:rsid w:val="00913140"/>
    <w:rsid w:val="00916EF2"/>
    <w:rsid w:val="0091740D"/>
    <w:rsid w:val="00931007"/>
    <w:rsid w:val="009521AA"/>
    <w:rsid w:val="00984F7E"/>
    <w:rsid w:val="00985451"/>
    <w:rsid w:val="009C0AD7"/>
    <w:rsid w:val="00A014FC"/>
    <w:rsid w:val="00A1139A"/>
    <w:rsid w:val="00A16497"/>
    <w:rsid w:val="00A24D0C"/>
    <w:rsid w:val="00A352B6"/>
    <w:rsid w:val="00A7408F"/>
    <w:rsid w:val="00A90472"/>
    <w:rsid w:val="00A95881"/>
    <w:rsid w:val="00AA5CE2"/>
    <w:rsid w:val="00AC1BB6"/>
    <w:rsid w:val="00AE4530"/>
    <w:rsid w:val="00AE6298"/>
    <w:rsid w:val="00B05DC4"/>
    <w:rsid w:val="00B25DC0"/>
    <w:rsid w:val="00B3723E"/>
    <w:rsid w:val="00B45F19"/>
    <w:rsid w:val="00B72215"/>
    <w:rsid w:val="00B73DE5"/>
    <w:rsid w:val="00B915A8"/>
    <w:rsid w:val="00BC4C2C"/>
    <w:rsid w:val="00BD2F44"/>
    <w:rsid w:val="00BE71A1"/>
    <w:rsid w:val="00C12C25"/>
    <w:rsid w:val="00C13CB7"/>
    <w:rsid w:val="00C30F40"/>
    <w:rsid w:val="00C43CE0"/>
    <w:rsid w:val="00C61F43"/>
    <w:rsid w:val="00C765FC"/>
    <w:rsid w:val="00C8463C"/>
    <w:rsid w:val="00C92ECB"/>
    <w:rsid w:val="00CB1991"/>
    <w:rsid w:val="00CB2935"/>
    <w:rsid w:val="00CB7010"/>
    <w:rsid w:val="00CC5DE5"/>
    <w:rsid w:val="00CC71E7"/>
    <w:rsid w:val="00CD7542"/>
    <w:rsid w:val="00CF7226"/>
    <w:rsid w:val="00D23878"/>
    <w:rsid w:val="00D25FA5"/>
    <w:rsid w:val="00D40CB7"/>
    <w:rsid w:val="00D46D77"/>
    <w:rsid w:val="00D56D9D"/>
    <w:rsid w:val="00D65AFC"/>
    <w:rsid w:val="00D71092"/>
    <w:rsid w:val="00D7735F"/>
    <w:rsid w:val="00D7764D"/>
    <w:rsid w:val="00D824D1"/>
    <w:rsid w:val="00D8385B"/>
    <w:rsid w:val="00D93602"/>
    <w:rsid w:val="00D9462B"/>
    <w:rsid w:val="00DB2DD7"/>
    <w:rsid w:val="00DC697F"/>
    <w:rsid w:val="00E128FF"/>
    <w:rsid w:val="00E2300E"/>
    <w:rsid w:val="00E36102"/>
    <w:rsid w:val="00E73574"/>
    <w:rsid w:val="00E81C21"/>
    <w:rsid w:val="00E82A95"/>
    <w:rsid w:val="00EB5FC2"/>
    <w:rsid w:val="00ED7C22"/>
    <w:rsid w:val="00EF55CD"/>
    <w:rsid w:val="00F00560"/>
    <w:rsid w:val="00F22876"/>
    <w:rsid w:val="00F25C81"/>
    <w:rsid w:val="00F32E40"/>
    <w:rsid w:val="00F40210"/>
    <w:rsid w:val="00F62641"/>
    <w:rsid w:val="00F74527"/>
    <w:rsid w:val="00F90052"/>
    <w:rsid w:val="00F904D8"/>
    <w:rsid w:val="00F96599"/>
    <w:rsid w:val="00FA2415"/>
    <w:rsid w:val="00FB49C5"/>
    <w:rsid w:val="00FE02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5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D46D77"/>
    <w:pPr>
      <w:spacing w:before="71"/>
      <w:ind w:left="117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1178"/>
    <w:pPr>
      <w:ind w:left="117" w:right="10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01178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No Spacing"/>
    <w:uiPriority w:val="1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99"/>
    <w:rsid w:val="005011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5011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501178"/>
    <w:pPr>
      <w:shd w:val="clear" w:color="auto" w:fill="FFFFFF"/>
      <w:autoSpaceDE/>
      <w:autoSpaceDN/>
      <w:spacing w:line="0" w:lineRule="atLeast"/>
      <w:ind w:hanging="520"/>
      <w:jc w:val="both"/>
      <w:outlineLvl w:val="3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styleId="a7">
    <w:name w:val="annotation reference"/>
    <w:basedOn w:val="a0"/>
    <w:uiPriority w:val="99"/>
    <w:semiHidden/>
    <w:rsid w:val="005011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0117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178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1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117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0117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0117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2"/>
    <w:rsid w:val="00EF55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F55CD"/>
    <w:pPr>
      <w:shd w:val="clear" w:color="auto" w:fill="FFFFFF"/>
      <w:autoSpaceDE/>
      <w:autoSpaceDN/>
      <w:spacing w:line="277" w:lineRule="exact"/>
      <w:ind w:hanging="720"/>
      <w:jc w:val="right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List Paragraph"/>
    <w:basedOn w:val="a"/>
    <w:uiPriority w:val="99"/>
    <w:qFormat/>
    <w:rsid w:val="000C5C54"/>
    <w:pPr>
      <w:ind w:left="720"/>
      <w:contextualSpacing/>
    </w:pPr>
  </w:style>
  <w:style w:type="paragraph" w:styleId="11">
    <w:name w:val="toc 1"/>
    <w:basedOn w:val="a"/>
    <w:autoRedefine/>
    <w:uiPriority w:val="99"/>
    <w:semiHidden/>
    <w:rsid w:val="00C13CB7"/>
    <w:pPr>
      <w:tabs>
        <w:tab w:val="left" w:leader="dot" w:pos="9790"/>
      </w:tabs>
      <w:spacing w:line="360" w:lineRule="auto"/>
    </w:pPr>
    <w:rPr>
      <w:rFonts w:ascii="Cambria" w:hAnsi="Cambria" w:cs="Cambria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735F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735F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6D77"/>
    <w:rPr>
      <w:rFonts w:ascii="Cambria" w:eastAsia="Times New Roman" w:hAnsi="Cambria" w:cs="Cambria"/>
      <w:b/>
      <w:bCs/>
      <w:sz w:val="32"/>
      <w:szCs w:val="32"/>
      <w:lang w:eastAsia="ru-RU"/>
    </w:rPr>
  </w:style>
  <w:style w:type="character" w:styleId="af4">
    <w:name w:val="Hyperlink"/>
    <w:basedOn w:val="a0"/>
    <w:uiPriority w:val="99"/>
    <w:unhideWhenUsed/>
    <w:rsid w:val="001C32C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86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686DE4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017D95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17D95"/>
    <w:rPr>
      <w:rFonts w:ascii="Calibri" w:eastAsia="Calibri" w:hAnsi="Calibri" w:cs="Calibri"/>
      <w:lang w:eastAsia="ru-RU"/>
    </w:rPr>
  </w:style>
  <w:style w:type="paragraph" w:styleId="af7">
    <w:name w:val="footnote text"/>
    <w:basedOn w:val="a"/>
    <w:link w:val="af8"/>
    <w:uiPriority w:val="99"/>
    <w:semiHidden/>
    <w:rsid w:val="001C71FD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C7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1C71FD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B72215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72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B722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D46D77"/>
    <w:pPr>
      <w:spacing w:before="71"/>
      <w:ind w:left="117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1178"/>
    <w:pPr>
      <w:ind w:left="117" w:right="10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01178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No Spacing"/>
    <w:uiPriority w:val="1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99"/>
    <w:rsid w:val="005011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5011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501178"/>
    <w:pPr>
      <w:shd w:val="clear" w:color="auto" w:fill="FFFFFF"/>
      <w:autoSpaceDE/>
      <w:autoSpaceDN/>
      <w:spacing w:line="0" w:lineRule="atLeast"/>
      <w:ind w:hanging="520"/>
      <w:jc w:val="both"/>
      <w:outlineLvl w:val="3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styleId="a7">
    <w:name w:val="annotation reference"/>
    <w:basedOn w:val="a0"/>
    <w:uiPriority w:val="99"/>
    <w:semiHidden/>
    <w:rsid w:val="005011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0117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178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1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117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0117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0117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2"/>
    <w:rsid w:val="00EF55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F55CD"/>
    <w:pPr>
      <w:shd w:val="clear" w:color="auto" w:fill="FFFFFF"/>
      <w:autoSpaceDE/>
      <w:autoSpaceDN/>
      <w:spacing w:line="277" w:lineRule="exact"/>
      <w:ind w:hanging="720"/>
      <w:jc w:val="right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List Paragraph"/>
    <w:basedOn w:val="a"/>
    <w:uiPriority w:val="99"/>
    <w:qFormat/>
    <w:rsid w:val="000C5C54"/>
    <w:pPr>
      <w:ind w:left="720"/>
      <w:contextualSpacing/>
    </w:pPr>
  </w:style>
  <w:style w:type="paragraph" w:styleId="11">
    <w:name w:val="toc 1"/>
    <w:basedOn w:val="a"/>
    <w:autoRedefine/>
    <w:uiPriority w:val="99"/>
    <w:semiHidden/>
    <w:rsid w:val="00C13CB7"/>
    <w:pPr>
      <w:tabs>
        <w:tab w:val="left" w:leader="dot" w:pos="9790"/>
      </w:tabs>
      <w:spacing w:line="360" w:lineRule="auto"/>
    </w:pPr>
    <w:rPr>
      <w:rFonts w:ascii="Cambria" w:hAnsi="Cambria" w:cs="Cambria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735F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735F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6D77"/>
    <w:rPr>
      <w:rFonts w:ascii="Cambria" w:eastAsia="Times New Roman" w:hAnsi="Cambria" w:cs="Cambria"/>
      <w:b/>
      <w:bCs/>
      <w:sz w:val="32"/>
      <w:szCs w:val="32"/>
      <w:lang w:eastAsia="ru-RU"/>
    </w:rPr>
  </w:style>
  <w:style w:type="character" w:styleId="af4">
    <w:name w:val="Hyperlink"/>
    <w:basedOn w:val="a0"/>
    <w:uiPriority w:val="99"/>
    <w:unhideWhenUsed/>
    <w:rsid w:val="001C32C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86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686DE4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017D95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17D95"/>
    <w:rPr>
      <w:rFonts w:ascii="Calibri" w:eastAsia="Calibri" w:hAnsi="Calibri" w:cs="Calibri"/>
      <w:lang w:eastAsia="ru-RU"/>
    </w:rPr>
  </w:style>
  <w:style w:type="paragraph" w:styleId="af7">
    <w:name w:val="footnote text"/>
    <w:basedOn w:val="a"/>
    <w:link w:val="af8"/>
    <w:uiPriority w:val="99"/>
    <w:semiHidden/>
    <w:rsid w:val="001C71FD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C7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1C71FD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B72215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72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B722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DA9D-33AC-4A70-8C5A-4028531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 отдел (Белоусова Т.М.)</dc:creator>
  <cp:lastModifiedBy>Бахарева Екатерина</cp:lastModifiedBy>
  <cp:revision>4</cp:revision>
  <cp:lastPrinted>2020-07-08T12:33:00Z</cp:lastPrinted>
  <dcterms:created xsi:type="dcterms:W3CDTF">2020-07-16T10:25:00Z</dcterms:created>
  <dcterms:modified xsi:type="dcterms:W3CDTF">2020-07-16T10:29:00Z</dcterms:modified>
</cp:coreProperties>
</file>